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57BE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3CCD1171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152C364" w14:textId="7171FB92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……………………………………</w:t>
      </w:r>
    </w:p>
    <w:p w14:paraId="1F1E9A70" w14:textId="77777777" w:rsidR="00D31903" w:rsidRPr="00D31903" w:rsidRDefault="00D31903" w:rsidP="00D31903">
      <w:pPr>
        <w:pStyle w:val="Standard"/>
        <w:autoSpaceDE w:val="0"/>
        <w:ind w:left="7080" w:firstLine="708"/>
        <w:jc w:val="center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miejscowość, data</w:t>
      </w:r>
    </w:p>
    <w:p w14:paraId="74177C9F" w14:textId="77777777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414D9F8" w14:textId="6F8E8E21" w:rsidR="00D31903" w:rsidRPr="00D31903" w:rsidRDefault="00D31903" w:rsidP="00D31903">
      <w:pPr>
        <w:autoSpaceDE w:val="0"/>
        <w:autoSpaceDN w:val="0"/>
        <w:adjustRightInd w:val="0"/>
        <w:rPr>
          <w:rFonts w:eastAsia="Times New Roman"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Nr sprawy: AI.220</w:t>
      </w:r>
      <w:r w:rsidR="007F20FE">
        <w:rPr>
          <w:rFonts w:cstheme="minorHAnsi"/>
          <w:b/>
          <w:color w:val="000000"/>
          <w:sz w:val="20"/>
          <w:szCs w:val="20"/>
        </w:rPr>
        <w:t>.</w:t>
      </w:r>
      <w:r w:rsidR="00B91514">
        <w:rPr>
          <w:rFonts w:cstheme="minorHAnsi"/>
          <w:b/>
          <w:color w:val="000000"/>
          <w:sz w:val="20"/>
          <w:szCs w:val="20"/>
        </w:rPr>
        <w:t>9</w:t>
      </w:r>
      <w:r w:rsidR="001150CE">
        <w:rPr>
          <w:rFonts w:cstheme="minorHAnsi"/>
          <w:b/>
          <w:color w:val="000000"/>
          <w:sz w:val="20"/>
          <w:szCs w:val="20"/>
        </w:rPr>
        <w:t>9</w:t>
      </w:r>
      <w:r w:rsidR="007A55DB">
        <w:rPr>
          <w:rFonts w:cstheme="minorHAnsi"/>
          <w:b/>
          <w:color w:val="000000"/>
          <w:sz w:val="20"/>
          <w:szCs w:val="20"/>
        </w:rPr>
        <w:t>.</w:t>
      </w:r>
      <w:r w:rsidRPr="00D31903">
        <w:rPr>
          <w:rFonts w:cstheme="minorHAnsi"/>
          <w:b/>
          <w:color w:val="000000"/>
          <w:sz w:val="20"/>
          <w:szCs w:val="20"/>
        </w:rPr>
        <w:t>2023ZC</w:t>
      </w:r>
    </w:p>
    <w:p w14:paraId="011D27B4" w14:textId="77777777" w:rsidR="00D31903" w:rsidRDefault="00D31903" w:rsidP="00D31903">
      <w:pPr>
        <w:autoSpaceDE w:val="0"/>
        <w:autoSpaceDN w:val="0"/>
        <w:adjustRightInd w:val="0"/>
        <w:rPr>
          <w:rFonts w:cstheme="minorHAnsi"/>
          <w:b/>
          <w:color w:val="000000"/>
          <w:sz w:val="20"/>
          <w:szCs w:val="20"/>
        </w:rPr>
      </w:pPr>
    </w:p>
    <w:p w14:paraId="2EEA4AC7" w14:textId="23A16144" w:rsidR="00D31903" w:rsidRPr="00D31903" w:rsidRDefault="00D31903" w:rsidP="00D3190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OŚWIADCZENIE O BRAKU OSOBOWYCH LUB KAPITAŁOWYCH POWIĄZAŃ Z ZAMAWIAJĄCYM</w:t>
      </w:r>
    </w:p>
    <w:p w14:paraId="4FAB6E52" w14:textId="25409B21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0D769AC" w14:textId="3A8C173B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Nazwa wykonawcy..................................................................................................................... </w:t>
      </w:r>
    </w:p>
    <w:p w14:paraId="42FDD881" w14:textId="77777777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Adres wykonawcy.......................................................................................................................</w:t>
      </w:r>
    </w:p>
    <w:p w14:paraId="6819A60D" w14:textId="77777777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B042221" w14:textId="77777777" w:rsidR="00D31903" w:rsidRPr="00D31903" w:rsidRDefault="00D31903" w:rsidP="00D3190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Oświadczam, iż </w:t>
      </w:r>
      <w:r w:rsidRPr="00D31903">
        <w:rPr>
          <w:rFonts w:cstheme="minorHAnsi"/>
          <w:b/>
          <w:color w:val="000000"/>
          <w:sz w:val="20"/>
          <w:szCs w:val="20"/>
        </w:rPr>
        <w:t>nie jestem / jestem*</w:t>
      </w:r>
      <w:r w:rsidRPr="00D31903">
        <w:rPr>
          <w:rFonts w:cstheme="minorHAnsi"/>
          <w:color w:val="000000"/>
          <w:sz w:val="20"/>
          <w:szCs w:val="20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</w:t>
      </w:r>
      <w:r w:rsidRPr="00D31903">
        <w:rPr>
          <w:rFonts w:cstheme="minorHAnsi"/>
          <w:color w:val="000000"/>
          <w:sz w:val="20"/>
          <w:szCs w:val="20"/>
        </w:rPr>
        <w:br/>
        <w:t xml:space="preserve">z przygotowaniem i przeprowadzeniem procedury wyboru wykonawcy a Wykonawcą, polegające w szczególności na: </w:t>
      </w:r>
    </w:p>
    <w:p w14:paraId="289E2AED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uczestniczeniu w spółce jako wspólnik spółki cywilnej lub spółki osobowej; </w:t>
      </w:r>
    </w:p>
    <w:p w14:paraId="56E17EE4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siadaniu co najmniej 10 % udziałów lub akcji; </w:t>
      </w:r>
    </w:p>
    <w:p w14:paraId="23CDE4E5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2CD2E688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1E2B1DE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0CE6FE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AA80473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4ABFA291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34CC7901" w14:textId="77777777" w:rsidR="00D31903" w:rsidRPr="00D31903" w:rsidRDefault="00D3190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4AFD85" w14:textId="159F56AA" w:rsidR="00D31903" w:rsidRPr="00D31903" w:rsidRDefault="00C202B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</w:t>
      </w:r>
    </w:p>
    <w:p w14:paraId="0EECAF36" w14:textId="71A0BE52" w:rsidR="00D31903" w:rsidRPr="00D31903" w:rsidRDefault="00D31903" w:rsidP="00D3190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>czytelny podpis osób uprawnionych</w:t>
      </w:r>
    </w:p>
    <w:p w14:paraId="290A6091" w14:textId="4363F178" w:rsidR="00D31903" w:rsidRPr="00D31903" w:rsidRDefault="00D31903" w:rsidP="00D31903">
      <w:pPr>
        <w:ind w:left="5664" w:firstLine="708"/>
        <w:jc w:val="center"/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do reprezentowania wykonawcy</w:t>
      </w:r>
    </w:p>
    <w:p w14:paraId="196BCC1D" w14:textId="094532A5" w:rsidR="00D31903" w:rsidRDefault="00D31903" w:rsidP="00D31903">
      <w:pPr>
        <w:rPr>
          <w:rFonts w:cstheme="minorHAnsi"/>
          <w:sz w:val="20"/>
          <w:szCs w:val="20"/>
        </w:rPr>
      </w:pPr>
    </w:p>
    <w:p w14:paraId="3EB4A368" w14:textId="32EDA0DA" w:rsidR="00D31903" w:rsidRDefault="00D31903" w:rsidP="00D31903">
      <w:pPr>
        <w:rPr>
          <w:rFonts w:cstheme="minorHAnsi"/>
          <w:sz w:val="20"/>
          <w:szCs w:val="20"/>
        </w:rPr>
      </w:pPr>
    </w:p>
    <w:p w14:paraId="61409D64" w14:textId="06E2E923" w:rsidR="00D31903" w:rsidRDefault="00D31903" w:rsidP="00D31903">
      <w:pPr>
        <w:rPr>
          <w:rFonts w:cstheme="minorHAnsi"/>
          <w:sz w:val="20"/>
          <w:szCs w:val="20"/>
        </w:rPr>
      </w:pPr>
    </w:p>
    <w:p w14:paraId="4A169518" w14:textId="5F628818" w:rsidR="00D31903" w:rsidRDefault="00D31903" w:rsidP="00D31903">
      <w:pPr>
        <w:rPr>
          <w:rFonts w:cstheme="minorHAnsi"/>
          <w:sz w:val="20"/>
          <w:szCs w:val="20"/>
        </w:rPr>
      </w:pPr>
    </w:p>
    <w:p w14:paraId="620BDA68" w14:textId="7BC6B1E0" w:rsidR="00D31903" w:rsidRDefault="00D31903" w:rsidP="00D31903">
      <w:pPr>
        <w:rPr>
          <w:rFonts w:cstheme="minorHAnsi"/>
          <w:sz w:val="20"/>
          <w:szCs w:val="20"/>
        </w:rPr>
      </w:pPr>
    </w:p>
    <w:p w14:paraId="10A2E660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78228C2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* niepotrzebne skreślić</w:t>
      </w:r>
    </w:p>
    <w:p w14:paraId="37628B7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A8D5122" w14:textId="77777777" w:rsidR="00D31903" w:rsidRDefault="00D31903" w:rsidP="00D31903">
      <w:pPr>
        <w:pStyle w:val="Standard"/>
        <w:autoSpaceDE w:val="0"/>
        <w:jc w:val="center"/>
        <w:rPr>
          <w:rFonts w:eastAsia="TimesNewRomanPS-BoldMT" w:cs="Times New Roman"/>
        </w:rPr>
      </w:pPr>
    </w:p>
    <w:p w14:paraId="104BBFBF" w14:textId="77777777" w:rsidR="00D31903" w:rsidRPr="00D31903" w:rsidRDefault="00D31903" w:rsidP="00D31903">
      <w:pPr>
        <w:tabs>
          <w:tab w:val="left" w:pos="489"/>
        </w:tabs>
        <w:spacing w:after="0" w:line="360" w:lineRule="auto"/>
        <w:ind w:left="5103"/>
        <w:jc w:val="center"/>
        <w:rPr>
          <w:rFonts w:cstheme="minorHAnsi"/>
          <w:sz w:val="18"/>
          <w:szCs w:val="18"/>
        </w:rPr>
      </w:pPr>
    </w:p>
    <w:sectPr w:rsidR="00D31903" w:rsidRPr="00D31903" w:rsidSect="0065351F">
      <w:pgSz w:w="11906" w:h="16838"/>
      <w:pgMar w:top="567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71"/>
    <w:multiLevelType w:val="multilevel"/>
    <w:tmpl w:val="DDE8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97A"/>
    <w:multiLevelType w:val="multilevel"/>
    <w:tmpl w:val="EF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61E4B"/>
    <w:multiLevelType w:val="multilevel"/>
    <w:tmpl w:val="D16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854"/>
    <w:multiLevelType w:val="hybridMultilevel"/>
    <w:tmpl w:val="8FB24198"/>
    <w:lvl w:ilvl="0" w:tplc="96ACB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8D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6C9"/>
    <w:multiLevelType w:val="multilevel"/>
    <w:tmpl w:val="BAC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25628"/>
    <w:multiLevelType w:val="multilevel"/>
    <w:tmpl w:val="E6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1E99"/>
    <w:multiLevelType w:val="multilevel"/>
    <w:tmpl w:val="03A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275D2"/>
    <w:multiLevelType w:val="multilevel"/>
    <w:tmpl w:val="A04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31196"/>
    <w:multiLevelType w:val="multilevel"/>
    <w:tmpl w:val="C308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D0657"/>
    <w:multiLevelType w:val="multilevel"/>
    <w:tmpl w:val="D2A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41156"/>
    <w:multiLevelType w:val="multilevel"/>
    <w:tmpl w:val="9F2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0184"/>
    <w:multiLevelType w:val="multilevel"/>
    <w:tmpl w:val="89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278B"/>
    <w:multiLevelType w:val="multilevel"/>
    <w:tmpl w:val="8D20A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A7FF2"/>
    <w:multiLevelType w:val="multilevel"/>
    <w:tmpl w:val="965CAD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65839"/>
    <w:multiLevelType w:val="multilevel"/>
    <w:tmpl w:val="B4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33084"/>
    <w:multiLevelType w:val="multilevel"/>
    <w:tmpl w:val="E862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E1"/>
    <w:multiLevelType w:val="multilevel"/>
    <w:tmpl w:val="3A60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2981"/>
    <w:multiLevelType w:val="hybridMultilevel"/>
    <w:tmpl w:val="2470560C"/>
    <w:lvl w:ilvl="0" w:tplc="91BA3AC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A071DF"/>
    <w:multiLevelType w:val="multilevel"/>
    <w:tmpl w:val="A7AA9D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A5439"/>
    <w:multiLevelType w:val="hybridMultilevel"/>
    <w:tmpl w:val="3A72B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2123F"/>
    <w:multiLevelType w:val="multilevel"/>
    <w:tmpl w:val="641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42613"/>
    <w:multiLevelType w:val="multilevel"/>
    <w:tmpl w:val="B4DA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8556D"/>
    <w:multiLevelType w:val="multilevel"/>
    <w:tmpl w:val="DCBC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41D"/>
    <w:multiLevelType w:val="multilevel"/>
    <w:tmpl w:val="BC6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B4045"/>
    <w:multiLevelType w:val="multilevel"/>
    <w:tmpl w:val="901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92A8F"/>
    <w:multiLevelType w:val="multilevel"/>
    <w:tmpl w:val="EA2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05BCF"/>
    <w:multiLevelType w:val="multilevel"/>
    <w:tmpl w:val="DB6EA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16DFD"/>
    <w:multiLevelType w:val="multilevel"/>
    <w:tmpl w:val="817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06906"/>
    <w:multiLevelType w:val="multilevel"/>
    <w:tmpl w:val="A2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44B98"/>
    <w:multiLevelType w:val="multilevel"/>
    <w:tmpl w:val="88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14C2B"/>
    <w:multiLevelType w:val="multilevel"/>
    <w:tmpl w:val="AE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2756A"/>
    <w:multiLevelType w:val="multilevel"/>
    <w:tmpl w:val="861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F0E83"/>
    <w:multiLevelType w:val="multilevel"/>
    <w:tmpl w:val="B016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E4F44"/>
    <w:multiLevelType w:val="multilevel"/>
    <w:tmpl w:val="640E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7448E"/>
    <w:multiLevelType w:val="multilevel"/>
    <w:tmpl w:val="F3B28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B251E"/>
    <w:multiLevelType w:val="multilevel"/>
    <w:tmpl w:val="44C0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C4539"/>
    <w:multiLevelType w:val="multilevel"/>
    <w:tmpl w:val="CF6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65453"/>
    <w:multiLevelType w:val="multilevel"/>
    <w:tmpl w:val="9BD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044B6"/>
    <w:multiLevelType w:val="multilevel"/>
    <w:tmpl w:val="655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F4590"/>
    <w:multiLevelType w:val="multilevel"/>
    <w:tmpl w:val="CB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37FEC"/>
    <w:multiLevelType w:val="multilevel"/>
    <w:tmpl w:val="ABC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3242A"/>
    <w:multiLevelType w:val="multilevel"/>
    <w:tmpl w:val="32D09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283D"/>
    <w:multiLevelType w:val="multilevel"/>
    <w:tmpl w:val="E7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07C9E"/>
    <w:multiLevelType w:val="multilevel"/>
    <w:tmpl w:val="00B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062F3"/>
    <w:multiLevelType w:val="multilevel"/>
    <w:tmpl w:val="95AC9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7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6"/>
  </w:num>
  <w:num w:numId="8">
    <w:abstractNumId w:val="39"/>
  </w:num>
  <w:num w:numId="9">
    <w:abstractNumId w:val="44"/>
  </w:num>
  <w:num w:numId="10">
    <w:abstractNumId w:val="19"/>
  </w:num>
  <w:num w:numId="11">
    <w:abstractNumId w:val="9"/>
  </w:num>
  <w:num w:numId="12">
    <w:abstractNumId w:val="41"/>
  </w:num>
  <w:num w:numId="13">
    <w:abstractNumId w:val="38"/>
  </w:num>
  <w:num w:numId="14">
    <w:abstractNumId w:val="16"/>
  </w:num>
  <w:num w:numId="15">
    <w:abstractNumId w:val="8"/>
  </w:num>
  <w:num w:numId="16">
    <w:abstractNumId w:val="30"/>
  </w:num>
  <w:num w:numId="17">
    <w:abstractNumId w:val="4"/>
  </w:num>
  <w:num w:numId="18">
    <w:abstractNumId w:val="37"/>
  </w:num>
  <w:num w:numId="19">
    <w:abstractNumId w:val="15"/>
  </w:num>
  <w:num w:numId="20">
    <w:abstractNumId w:val="24"/>
  </w:num>
  <w:num w:numId="21">
    <w:abstractNumId w:val="1"/>
  </w:num>
  <w:num w:numId="22">
    <w:abstractNumId w:val="47"/>
  </w:num>
  <w:num w:numId="23">
    <w:abstractNumId w:val="7"/>
  </w:num>
  <w:num w:numId="24">
    <w:abstractNumId w:val="5"/>
  </w:num>
  <w:num w:numId="25">
    <w:abstractNumId w:val="26"/>
  </w:num>
  <w:num w:numId="26">
    <w:abstractNumId w:val="25"/>
  </w:num>
  <w:num w:numId="27">
    <w:abstractNumId w:val="34"/>
  </w:num>
  <w:num w:numId="28">
    <w:abstractNumId w:val="29"/>
  </w:num>
  <w:num w:numId="29">
    <w:abstractNumId w:val="31"/>
  </w:num>
  <w:num w:numId="30">
    <w:abstractNumId w:val="28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5"/>
  </w:num>
  <w:num w:numId="36">
    <w:abstractNumId w:val="32"/>
  </w:num>
  <w:num w:numId="37">
    <w:abstractNumId w:val="0"/>
  </w:num>
  <w:num w:numId="38">
    <w:abstractNumId w:val="36"/>
  </w:num>
  <w:num w:numId="39">
    <w:abstractNumId w:val="12"/>
  </w:num>
  <w:num w:numId="40">
    <w:abstractNumId w:val="10"/>
  </w:num>
  <w:num w:numId="41">
    <w:abstractNumId w:val="2"/>
  </w:num>
  <w:num w:numId="42">
    <w:abstractNumId w:val="3"/>
  </w:num>
  <w:num w:numId="43">
    <w:abstractNumId w:val="21"/>
  </w:num>
  <w:num w:numId="44">
    <w:abstractNumId w:val="45"/>
  </w:num>
  <w:num w:numId="45">
    <w:abstractNumId w:val="14"/>
  </w:num>
  <w:num w:numId="46">
    <w:abstractNumId w:val="1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150CE"/>
    <w:rsid w:val="00154A25"/>
    <w:rsid w:val="00155D07"/>
    <w:rsid w:val="00162123"/>
    <w:rsid w:val="002B7537"/>
    <w:rsid w:val="005A2A57"/>
    <w:rsid w:val="0065351F"/>
    <w:rsid w:val="007A55DB"/>
    <w:rsid w:val="007F20FE"/>
    <w:rsid w:val="00826DFC"/>
    <w:rsid w:val="00A03DCF"/>
    <w:rsid w:val="00B5780F"/>
    <w:rsid w:val="00B82238"/>
    <w:rsid w:val="00B91514"/>
    <w:rsid w:val="00BD7AA8"/>
    <w:rsid w:val="00C202B3"/>
    <w:rsid w:val="00C65FD5"/>
    <w:rsid w:val="00CA7AC7"/>
    <w:rsid w:val="00D31903"/>
    <w:rsid w:val="00E56A3E"/>
    <w:rsid w:val="00E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Piotr Zadykowicz</cp:lastModifiedBy>
  <cp:revision>7</cp:revision>
  <dcterms:created xsi:type="dcterms:W3CDTF">2023-09-04T09:41:00Z</dcterms:created>
  <dcterms:modified xsi:type="dcterms:W3CDTF">2023-10-31T06:59:00Z</dcterms:modified>
</cp:coreProperties>
</file>